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3B077B9A" w:rsidR="0014420D" w:rsidRPr="002B0409" w:rsidRDefault="0014420D" w:rsidP="007336EB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2B0409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409">
        <w:rPr>
          <w:b/>
          <w:sz w:val="28"/>
        </w:rPr>
        <w:t xml:space="preserve">Area of Learning: </w:t>
      </w:r>
      <w:r w:rsidR="00461B31" w:rsidRPr="002B0409">
        <w:rPr>
          <w:b/>
          <w:caps/>
          <w:sz w:val="28"/>
        </w:rPr>
        <w:t>Applied Design, Skills, and Technologies</w:t>
      </w:r>
      <w:r w:rsidRPr="002B0409">
        <w:rPr>
          <w:b/>
          <w:sz w:val="28"/>
        </w:rPr>
        <w:t xml:space="preserve"> — </w:t>
      </w:r>
      <w:r w:rsidR="00447066">
        <w:rPr>
          <w:b/>
          <w:sz w:val="28"/>
        </w:rPr>
        <w:t>Fashion</w:t>
      </w:r>
      <w:r w:rsidR="007A298F" w:rsidRPr="007A298F">
        <w:rPr>
          <w:b/>
          <w:sz w:val="28"/>
        </w:rPr>
        <w:t xml:space="preserve"> Industry</w:t>
      </w:r>
      <w:r w:rsidRPr="002B0409">
        <w:rPr>
          <w:b/>
          <w:sz w:val="28"/>
        </w:rPr>
        <w:tab/>
        <w:t>Grade 1</w:t>
      </w:r>
      <w:r w:rsidR="000E2964">
        <w:rPr>
          <w:b/>
          <w:sz w:val="28"/>
        </w:rPr>
        <w:t>2</w:t>
      </w:r>
    </w:p>
    <w:p w14:paraId="2E070600" w14:textId="77777777" w:rsidR="0014420D" w:rsidRPr="002B0409" w:rsidRDefault="0014420D" w:rsidP="007336EB">
      <w:pPr>
        <w:tabs>
          <w:tab w:val="right" w:pos="14232"/>
        </w:tabs>
        <w:spacing w:before="60"/>
        <w:rPr>
          <w:b/>
          <w:sz w:val="28"/>
        </w:rPr>
      </w:pPr>
      <w:r w:rsidRPr="002B0409">
        <w:rPr>
          <w:b/>
          <w:sz w:val="28"/>
        </w:rPr>
        <w:tab/>
      </w:r>
    </w:p>
    <w:p w14:paraId="5661E3BC" w14:textId="77777777" w:rsidR="00123905" w:rsidRPr="002B0409" w:rsidRDefault="00123905" w:rsidP="007336E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2B0409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200"/>
        <w:gridCol w:w="240"/>
        <w:gridCol w:w="2520"/>
        <w:gridCol w:w="240"/>
        <w:gridCol w:w="2282"/>
      </w:tblGrid>
      <w:tr w:rsidR="00DA568D" w:rsidRPr="002B0409" w14:paraId="4CA59F1C" w14:textId="77777777" w:rsidTr="00BC6294">
        <w:trPr>
          <w:jc w:val="center"/>
        </w:trPr>
        <w:tc>
          <w:tcPr>
            <w:tcW w:w="3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3E8F299A" w:rsidR="000E4C78" w:rsidRPr="002B0409" w:rsidRDefault="00F13713" w:rsidP="007336EB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2B0409">
              <w:rPr>
                <w:rFonts w:ascii="Helvetica" w:hAnsi="Helvetica"/>
                <w:szCs w:val="20"/>
              </w:rPr>
              <w:t xml:space="preserve">Design for the life cycle includes consideration of social and </w:t>
            </w:r>
            <w:r w:rsidRPr="002B0409">
              <w:rPr>
                <w:rFonts w:ascii="Helvetica" w:hAnsi="Helvetica"/>
                <w:b/>
                <w:szCs w:val="20"/>
              </w:rPr>
              <w:t>environmental</w:t>
            </w:r>
            <w:r w:rsidRPr="002B0409">
              <w:rPr>
                <w:rFonts w:ascii="Helvetica" w:hAnsi="Helvetica"/>
                <w:szCs w:val="20"/>
              </w:rPr>
              <w:t xml:space="preserve"> </w:t>
            </w:r>
            <w:r w:rsidRPr="002B0409">
              <w:rPr>
                <w:rFonts w:ascii="Helvetica" w:hAnsi="Helvetica"/>
                <w:b/>
                <w:szCs w:val="20"/>
              </w:rPr>
              <w:t>impacts</w:t>
            </w:r>
            <w:r w:rsidRPr="002B0409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2B0409" w:rsidRDefault="000E4C78" w:rsidP="007336EB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73E04E2A" w:rsidR="000E4C78" w:rsidRPr="002B0409" w:rsidRDefault="00BC6294" w:rsidP="007336EB">
            <w:pPr>
              <w:pStyle w:val="Tablestyle1"/>
              <w:rPr>
                <w:rFonts w:cs="Arial"/>
                <w:lang w:val="en-GB"/>
              </w:rPr>
            </w:pPr>
            <w:r w:rsidRPr="00A502FC">
              <w:rPr>
                <w:rFonts w:ascii="Helvetica" w:hAnsi="Helvetica" w:cstheme="minorHAnsi"/>
                <w:color w:val="000000"/>
                <w:szCs w:val="20"/>
              </w:rPr>
              <w:t>Personal design interests require the evaluation and refinement of skil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2B0409" w:rsidRDefault="000E4C78" w:rsidP="007336EB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6B9B4411" w:rsidR="000E4C78" w:rsidRPr="002B0409" w:rsidRDefault="00BC6294" w:rsidP="007336EB">
            <w:pPr>
              <w:pStyle w:val="Tablestyle1"/>
              <w:rPr>
                <w:rFonts w:cs="Arial"/>
                <w:lang w:val="en-GB"/>
              </w:rPr>
            </w:pPr>
            <w:r w:rsidRPr="00A502FC">
              <w:rPr>
                <w:rFonts w:ascii="Helvetica" w:hAnsi="Helvetica" w:cstheme="minorHAnsi"/>
                <w:color w:val="000000"/>
                <w:szCs w:val="20"/>
              </w:rPr>
              <w:t>Tools and technologies can be adapted for specific purposes.</w:t>
            </w:r>
          </w:p>
        </w:tc>
      </w:tr>
    </w:tbl>
    <w:p w14:paraId="08D5E2A5" w14:textId="77777777" w:rsidR="00123905" w:rsidRPr="002B0409" w:rsidRDefault="00123905" w:rsidP="007336EB"/>
    <w:p w14:paraId="6513D803" w14:textId="77777777" w:rsidR="00F9586F" w:rsidRPr="002B0409" w:rsidRDefault="0059376F" w:rsidP="007336EB">
      <w:pPr>
        <w:spacing w:after="160"/>
        <w:jc w:val="center"/>
        <w:outlineLvl w:val="0"/>
        <w:rPr>
          <w:sz w:val="28"/>
        </w:rPr>
      </w:pPr>
      <w:r w:rsidRPr="002B0409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9"/>
        <w:gridCol w:w="5485"/>
      </w:tblGrid>
      <w:tr w:rsidR="00F13713" w:rsidRPr="002B0409" w14:paraId="7C49560F" w14:textId="77777777" w:rsidTr="00F13713"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2B0409" w:rsidRDefault="0059376F" w:rsidP="007336EB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szCs w:val="22"/>
              </w:rPr>
              <w:t>Curricular Competencie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2B0409" w:rsidRDefault="0059376F" w:rsidP="007336EB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13713" w:rsidRPr="002B0409" w14:paraId="5149B766" w14:textId="77777777" w:rsidTr="000A19D1"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5F3E8F04" w:rsidR="00F9586F" w:rsidRPr="002B0409" w:rsidRDefault="00707ADF" w:rsidP="007336EB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2B040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2B0409" w:rsidRDefault="0098762D" w:rsidP="007336EB">
            <w:pPr>
              <w:pStyle w:val="Topic"/>
              <w:contextualSpacing w:val="0"/>
            </w:pPr>
            <w:r w:rsidRPr="002B0409">
              <w:t>Applied Design</w:t>
            </w:r>
          </w:p>
          <w:p w14:paraId="62A44689" w14:textId="77777777" w:rsidR="00707ADF" w:rsidRPr="002B0409" w:rsidRDefault="00AE0477" w:rsidP="007336EB">
            <w:pPr>
              <w:pStyle w:val="TopicSubItalics"/>
              <w:spacing w:before="60"/>
            </w:pPr>
            <w:r w:rsidRPr="002B0409">
              <w:t>Understanding context</w:t>
            </w:r>
          </w:p>
          <w:p w14:paraId="5D760981" w14:textId="003EA5FD" w:rsidR="00F13713" w:rsidRPr="002B0409" w:rsidRDefault="00B20714" w:rsidP="007336EB">
            <w:pPr>
              <w:pStyle w:val="ListParagraph"/>
            </w:pPr>
            <w:r w:rsidRPr="00775975">
              <w:rPr>
                <w:color w:val="000000"/>
                <w:lang w:val="en-US"/>
              </w:rPr>
              <w:t xml:space="preserve">Engage in </w:t>
            </w:r>
            <w:r w:rsidRPr="00775975">
              <w:rPr>
                <w:b/>
                <w:bCs/>
                <w:color w:val="000000"/>
                <w:lang w:val="en-US"/>
              </w:rPr>
              <w:t>user-centred research</w:t>
            </w:r>
            <w:r w:rsidRPr="00775975">
              <w:rPr>
                <w:color w:val="000000"/>
                <w:lang w:val="en-US"/>
              </w:rPr>
              <w:t xml:space="preserve"> </w:t>
            </w:r>
            <w:r w:rsidRPr="00775975">
              <w:t xml:space="preserve">and </w:t>
            </w:r>
            <w:r w:rsidRPr="00775975">
              <w:rPr>
                <w:b/>
              </w:rPr>
              <w:t>empathetic observation</w:t>
            </w:r>
            <w:r w:rsidRPr="00775975">
              <w:t xml:space="preserve"> </w:t>
            </w:r>
            <w:r w:rsidRPr="00775975">
              <w:rPr>
                <w:color w:val="000000"/>
                <w:lang w:val="en-US"/>
              </w:rPr>
              <w:t>to determine design opportunities and barriers</w:t>
            </w:r>
            <w:r w:rsidR="000A19D1" w:rsidRPr="00A502FC">
              <w:t xml:space="preserve"> </w:t>
            </w:r>
          </w:p>
          <w:p w14:paraId="79497A35" w14:textId="235D9F88" w:rsidR="00F13713" w:rsidRPr="002B0409" w:rsidRDefault="00F13713" w:rsidP="007336EB">
            <w:pPr>
              <w:pStyle w:val="TopicSubItalics"/>
            </w:pPr>
            <w:r w:rsidRPr="002B0409">
              <w:t>Defining</w:t>
            </w:r>
          </w:p>
          <w:p w14:paraId="1CC36886" w14:textId="77777777" w:rsidR="00B20714" w:rsidRPr="00633951" w:rsidRDefault="00B20714" w:rsidP="00B20714">
            <w:pPr>
              <w:pStyle w:val="ListParagraph"/>
              <w:rPr>
                <w:spacing w:val="-2"/>
              </w:rPr>
            </w:pPr>
            <w:r w:rsidRPr="00633951">
              <w:rPr>
                <w:spacing w:val="-2"/>
              </w:rPr>
              <w:t>Identify and analyze potential users or consumers for a chosen fashion design opportunity</w:t>
            </w:r>
          </w:p>
          <w:p w14:paraId="7A37F024" w14:textId="0F8DAEBB" w:rsidR="00F13713" w:rsidRPr="00633951" w:rsidRDefault="00B20714" w:rsidP="00B20714">
            <w:pPr>
              <w:pStyle w:val="ListParagraph"/>
              <w:rPr>
                <w:spacing w:val="-3"/>
              </w:rPr>
            </w:pPr>
            <w:r w:rsidRPr="00633951">
              <w:rPr>
                <w:spacing w:val="-3"/>
              </w:rPr>
              <w:t xml:space="preserve">Identify criteria for success, </w:t>
            </w:r>
            <w:r w:rsidRPr="00633951">
              <w:rPr>
                <w:b/>
                <w:bCs/>
                <w:spacing w:val="-3"/>
              </w:rPr>
              <w:t>constraints</w:t>
            </w:r>
            <w:r w:rsidRPr="00633951">
              <w:rPr>
                <w:bCs/>
                <w:spacing w:val="-3"/>
              </w:rPr>
              <w:t xml:space="preserve">, </w:t>
            </w:r>
            <w:r w:rsidRPr="00633951">
              <w:rPr>
                <w:spacing w:val="-3"/>
              </w:rPr>
              <w:t>and possible unintended negative consequences</w:t>
            </w:r>
          </w:p>
          <w:p w14:paraId="4F049F52" w14:textId="59BDE42B" w:rsidR="00F13713" w:rsidRPr="002B0409" w:rsidRDefault="00F13713" w:rsidP="007336EB">
            <w:pPr>
              <w:pStyle w:val="TopicSubItalics"/>
            </w:pPr>
            <w:r w:rsidRPr="002B0409">
              <w:t>Ideating</w:t>
            </w:r>
          </w:p>
          <w:p w14:paraId="71AA6B18" w14:textId="77777777" w:rsidR="00B20714" w:rsidRPr="00775975" w:rsidRDefault="00B20714" w:rsidP="00B20714">
            <w:pPr>
              <w:pStyle w:val="ListParagraph"/>
            </w:pPr>
            <w:r w:rsidRPr="00775975">
              <w:t xml:space="preserve">Identify, critique, and use a variety of </w:t>
            </w:r>
            <w:r w:rsidRPr="00C160F6">
              <w:rPr>
                <w:b/>
              </w:rPr>
              <w:t>sources of inspiration</w:t>
            </w:r>
            <w:r w:rsidRPr="00775975">
              <w:t xml:space="preserve"> and </w:t>
            </w:r>
            <w:r w:rsidRPr="00C160F6">
              <w:rPr>
                <w:b/>
              </w:rPr>
              <w:t>information</w:t>
            </w:r>
          </w:p>
          <w:p w14:paraId="31DB5A40" w14:textId="0AFDC86D" w:rsidR="00B20714" w:rsidRPr="00775975" w:rsidRDefault="00B20714" w:rsidP="00B20714">
            <w:pPr>
              <w:pStyle w:val="ListParagraph"/>
            </w:pPr>
            <w:r w:rsidRPr="00775975">
              <w:t xml:space="preserve">Take creative risks in generating ideas and add to others’ ideas in ways that </w:t>
            </w:r>
            <w:r w:rsidR="00633951">
              <w:br/>
            </w:r>
            <w:r w:rsidRPr="00775975">
              <w:t>enhance them</w:t>
            </w:r>
          </w:p>
          <w:p w14:paraId="47221DB2" w14:textId="77777777" w:rsidR="00B20714" w:rsidRPr="00775975" w:rsidRDefault="00B20714" w:rsidP="00B20714">
            <w:pPr>
              <w:pStyle w:val="ListParagraph"/>
            </w:pPr>
            <w:r w:rsidRPr="00775975">
              <w:t>Screen ideas against criteria and constraints, and prioritize them for prototyping</w:t>
            </w:r>
          </w:p>
          <w:p w14:paraId="02DA0458" w14:textId="77777777" w:rsidR="00B20714" w:rsidRPr="00775975" w:rsidRDefault="00B20714" w:rsidP="00B20714">
            <w:pPr>
              <w:pStyle w:val="ListParagraph"/>
            </w:pPr>
            <w:r w:rsidRPr="00775975">
              <w:t>Critically evaluate the impacts of competing social, ethical, economic, and environmental considerations on fashion locally, nationally, and globally</w:t>
            </w:r>
          </w:p>
          <w:p w14:paraId="039F3222" w14:textId="00E54CCF" w:rsidR="00F13713" w:rsidRPr="002B0409" w:rsidRDefault="00B20714" w:rsidP="00B20714">
            <w:pPr>
              <w:pStyle w:val="ListParagraph"/>
            </w:pPr>
            <w:r w:rsidRPr="00775975">
              <w:t>Work with users throughout the design process</w:t>
            </w:r>
          </w:p>
          <w:p w14:paraId="0D52E57F" w14:textId="68588FA8" w:rsidR="00F13713" w:rsidRPr="000A19D1" w:rsidRDefault="000A19D1" w:rsidP="007336EB">
            <w:pPr>
              <w:pStyle w:val="TopicSubItalics"/>
              <w:rPr>
                <w:color w:val="000000" w:themeColor="text1"/>
              </w:rPr>
            </w:pPr>
            <w:r w:rsidRPr="000A19D1">
              <w:rPr>
                <w:color w:val="000000" w:themeColor="text1"/>
              </w:rPr>
              <w:t>Prototyping</w:t>
            </w:r>
          </w:p>
          <w:p w14:paraId="2E86E769" w14:textId="77777777" w:rsidR="00B20714" w:rsidRPr="00775975" w:rsidRDefault="00B20714" w:rsidP="00B20714">
            <w:pPr>
              <w:pStyle w:val="ListParagraph"/>
            </w:pPr>
            <w:r w:rsidRPr="00775975">
              <w:rPr>
                <w:bCs/>
              </w:rPr>
              <w:t xml:space="preserve">Choose </w:t>
            </w:r>
            <w:r w:rsidRPr="00775975">
              <w:t>an appropriate form, scale, and level of detail for prototyping</w:t>
            </w:r>
          </w:p>
          <w:p w14:paraId="086877C5" w14:textId="77777777" w:rsidR="00B20714" w:rsidRPr="00775975" w:rsidRDefault="00B20714" w:rsidP="00B20714">
            <w:pPr>
              <w:pStyle w:val="ListParagraph"/>
            </w:pPr>
            <w:r w:rsidRPr="00775975">
              <w:t xml:space="preserve">Analyze the design for the life cycle and evaluate its </w:t>
            </w:r>
            <w:r w:rsidRPr="00775975">
              <w:rPr>
                <w:b/>
              </w:rPr>
              <w:t xml:space="preserve">impacts </w:t>
            </w:r>
          </w:p>
          <w:p w14:paraId="61D86295" w14:textId="44FEB9B1" w:rsidR="0045169A" w:rsidRPr="002B0409" w:rsidRDefault="00B20714" w:rsidP="00B20714">
            <w:pPr>
              <w:pStyle w:val="ListParagraph"/>
            </w:pPr>
            <w:r w:rsidRPr="00775975">
              <w:t xml:space="preserve">Demonstrate appropriate use of a variety of tools, materials, and processes </w:t>
            </w:r>
            <w:r w:rsidR="00633951">
              <w:br/>
            </w:r>
            <w:r w:rsidRPr="00775975">
              <w:t>to create and refine textile item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2B0409" w:rsidRDefault="00E87A9D" w:rsidP="007336EB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2B040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4BEF9E7A" w14:textId="7B2688B3" w:rsidR="00633951" w:rsidRPr="00775975" w:rsidRDefault="00633951" w:rsidP="00633951">
            <w:pPr>
              <w:pStyle w:val="ListParagraph"/>
            </w:pPr>
            <w:r w:rsidRPr="00775975">
              <w:rPr>
                <w:b/>
              </w:rPr>
              <w:t>factors</w:t>
            </w:r>
            <w:r w:rsidRPr="00775975">
              <w:t xml:space="preserve"> involved in fashion design and fashion collections development, including </w:t>
            </w:r>
            <w:r w:rsidRPr="00775975">
              <w:rPr>
                <w:b/>
              </w:rPr>
              <w:t xml:space="preserve">elements </w:t>
            </w:r>
            <w:r>
              <w:rPr>
                <w:b/>
              </w:rPr>
              <w:br/>
            </w:r>
            <w:r w:rsidRPr="00775975">
              <w:t>and</w:t>
            </w:r>
            <w:r w:rsidRPr="00775975">
              <w:rPr>
                <w:b/>
              </w:rPr>
              <w:t xml:space="preserve"> principles</w:t>
            </w:r>
            <w:r w:rsidRPr="00775975">
              <w:t xml:space="preserve"> of design</w:t>
            </w:r>
          </w:p>
          <w:p w14:paraId="429F9DF7" w14:textId="77777777" w:rsidR="00633951" w:rsidRPr="00775975" w:rsidRDefault="00633951" w:rsidP="00633951">
            <w:pPr>
              <w:pStyle w:val="ListParagraph"/>
            </w:pPr>
            <w:r w:rsidRPr="00775975">
              <w:t xml:space="preserve">the many </w:t>
            </w:r>
            <w:r w:rsidRPr="00775975">
              <w:rPr>
                <w:b/>
              </w:rPr>
              <w:t>uses</w:t>
            </w:r>
            <w:r w:rsidRPr="00775975">
              <w:t xml:space="preserve"> of fashion in society </w:t>
            </w:r>
          </w:p>
          <w:p w14:paraId="007BD8F0" w14:textId="10572D39" w:rsidR="00633951" w:rsidRPr="00775975" w:rsidRDefault="00633951" w:rsidP="00633951">
            <w:pPr>
              <w:pStyle w:val="ListParagraph"/>
            </w:pPr>
            <w:r w:rsidRPr="00775975">
              <w:t xml:space="preserve">history of fashion and historical influences </w:t>
            </w:r>
            <w:r>
              <w:br/>
            </w:r>
            <w:r w:rsidRPr="00775975">
              <w:t>on current styles</w:t>
            </w:r>
          </w:p>
          <w:p w14:paraId="2A3E1840" w14:textId="77777777" w:rsidR="00633951" w:rsidRPr="00775975" w:rsidRDefault="00633951" w:rsidP="00633951">
            <w:pPr>
              <w:pStyle w:val="ListParagraph"/>
            </w:pPr>
            <w:r w:rsidRPr="00775975">
              <w:t>social and cultural</w:t>
            </w:r>
            <w:r w:rsidRPr="00775975">
              <w:rPr>
                <w:b/>
              </w:rPr>
              <w:t xml:space="preserve"> influences</w:t>
            </w:r>
            <w:r w:rsidRPr="00775975">
              <w:t xml:space="preserve"> on clothing design and choices</w:t>
            </w:r>
          </w:p>
          <w:p w14:paraId="2B351769" w14:textId="0C94C446" w:rsidR="00633951" w:rsidRPr="00775975" w:rsidRDefault="00633951" w:rsidP="00633951">
            <w:pPr>
              <w:pStyle w:val="ListParagraph"/>
            </w:pPr>
            <w:r w:rsidRPr="00775975">
              <w:rPr>
                <w:b/>
              </w:rPr>
              <w:t>properties</w:t>
            </w:r>
            <w:r w:rsidRPr="00775975">
              <w:t xml:space="preserve"> of fibres and fabrics employed in </w:t>
            </w:r>
            <w:r>
              <w:br/>
            </w:r>
            <w:r w:rsidRPr="00775975">
              <w:t>clothing and accessory design and construction</w:t>
            </w:r>
          </w:p>
          <w:p w14:paraId="2ECFD30D" w14:textId="77777777" w:rsidR="00633951" w:rsidRPr="00775975" w:rsidRDefault="00633951" w:rsidP="00633951">
            <w:pPr>
              <w:pStyle w:val="ListParagraph"/>
            </w:pPr>
            <w:r w:rsidRPr="00775975">
              <w:rPr>
                <w:b/>
              </w:rPr>
              <w:t>design for the life cycle</w:t>
            </w:r>
          </w:p>
          <w:p w14:paraId="75E068E2" w14:textId="77777777" w:rsidR="00633951" w:rsidRPr="00775975" w:rsidRDefault="00633951" w:rsidP="00633951">
            <w:pPr>
              <w:pStyle w:val="ListParagraph"/>
            </w:pPr>
            <w:r w:rsidRPr="00775975">
              <w:t xml:space="preserve">global and local fashion </w:t>
            </w:r>
            <w:r w:rsidRPr="00775975">
              <w:rPr>
                <w:b/>
              </w:rPr>
              <w:t>supply chain</w:t>
            </w:r>
          </w:p>
          <w:p w14:paraId="3D248F6A" w14:textId="77777777" w:rsidR="00633951" w:rsidRPr="00775975" w:rsidRDefault="00633951" w:rsidP="00633951">
            <w:pPr>
              <w:pStyle w:val="ListParagraph"/>
            </w:pPr>
            <w:r w:rsidRPr="00775975">
              <w:rPr>
                <w:b/>
              </w:rPr>
              <w:t>marketing and merchandising strategies</w:t>
            </w:r>
            <w:r w:rsidRPr="00775975">
              <w:t xml:space="preserve"> and processes for clothing and accessories, including brand development and</w:t>
            </w:r>
            <w:r w:rsidRPr="00775975">
              <w:rPr>
                <w:b/>
              </w:rPr>
              <w:t xml:space="preserve"> trendsetting strategies</w:t>
            </w:r>
          </w:p>
          <w:p w14:paraId="3E9EA78E" w14:textId="77777777" w:rsidR="00633951" w:rsidRPr="00775975" w:rsidRDefault="00633951" w:rsidP="00633951">
            <w:pPr>
              <w:pStyle w:val="ListParagraph"/>
            </w:pPr>
            <w:r w:rsidRPr="00775975">
              <w:rPr>
                <w:b/>
              </w:rPr>
              <w:t>legal considerations</w:t>
            </w:r>
            <w:r w:rsidRPr="00775975">
              <w:t xml:space="preserve"> related to the fashion industry </w:t>
            </w:r>
          </w:p>
          <w:p w14:paraId="678EC874" w14:textId="56ED168E" w:rsidR="00633951" w:rsidRPr="00775975" w:rsidRDefault="00633951" w:rsidP="00633951">
            <w:pPr>
              <w:pStyle w:val="ListParagraph"/>
            </w:pPr>
            <w:r w:rsidRPr="00775975">
              <w:rPr>
                <w:b/>
              </w:rPr>
              <w:t xml:space="preserve">ethical </w:t>
            </w:r>
            <w:r w:rsidRPr="00775975">
              <w:t>and</w:t>
            </w:r>
            <w:r w:rsidRPr="00775975">
              <w:rPr>
                <w:b/>
              </w:rPr>
              <w:t xml:space="preserve"> environmental</w:t>
            </w:r>
            <w:r w:rsidRPr="00775975">
              <w:t xml:space="preserve"> considerations </w:t>
            </w:r>
            <w:r>
              <w:br/>
            </w:r>
            <w:r w:rsidRPr="00775975">
              <w:t xml:space="preserve">in the production and marketing of fashion, </w:t>
            </w:r>
            <w:r>
              <w:br/>
            </w:r>
            <w:r w:rsidRPr="00775975">
              <w:t xml:space="preserve">including </w:t>
            </w:r>
            <w:r w:rsidRPr="00775975">
              <w:rPr>
                <w:b/>
              </w:rPr>
              <w:t>cultural appropriation</w:t>
            </w:r>
          </w:p>
          <w:p w14:paraId="6BACEA1F" w14:textId="77777777" w:rsidR="00633951" w:rsidRPr="00775975" w:rsidRDefault="00633951" w:rsidP="00633951">
            <w:pPr>
              <w:pStyle w:val="ListParagraph"/>
            </w:pPr>
            <w:r w:rsidRPr="00775975">
              <w:t>future career options in the fashion industry</w:t>
            </w:r>
          </w:p>
          <w:p w14:paraId="03C90176" w14:textId="639E9B40" w:rsidR="00F82197" w:rsidRPr="00246224" w:rsidRDefault="00633951" w:rsidP="00633951">
            <w:pPr>
              <w:pStyle w:val="ListParagraph"/>
              <w:spacing w:after="120"/>
              <w:rPr>
                <w:b/>
              </w:rPr>
            </w:pPr>
            <w:r w:rsidRPr="00775975">
              <w:rPr>
                <w:b/>
              </w:rPr>
              <w:t>interpersonal and consultation skills</w:t>
            </w:r>
            <w:r w:rsidRPr="00775975">
              <w:t>, including ways to interact with clients</w:t>
            </w:r>
          </w:p>
        </w:tc>
      </w:tr>
    </w:tbl>
    <w:p w14:paraId="4419F9AA" w14:textId="6F2047AE" w:rsidR="0018557D" w:rsidRPr="002B0409" w:rsidRDefault="0018557D" w:rsidP="007336EB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2B0409">
        <w:br w:type="page"/>
      </w:r>
      <w:r w:rsidRPr="002B0409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2B0409">
        <w:rPr>
          <w:b/>
          <w:sz w:val="28"/>
        </w:rPr>
        <w:t xml:space="preserve">Area of Learning: </w:t>
      </w:r>
      <w:r w:rsidR="00F82197" w:rsidRPr="002B0409">
        <w:rPr>
          <w:b/>
          <w:caps/>
          <w:sz w:val="28"/>
        </w:rPr>
        <w:t>Applied Design, Skills, and Technologies</w:t>
      </w:r>
      <w:r w:rsidR="00F82197" w:rsidRPr="002B0409">
        <w:rPr>
          <w:b/>
          <w:sz w:val="28"/>
        </w:rPr>
        <w:t xml:space="preserve"> — </w:t>
      </w:r>
      <w:r w:rsidR="00447066">
        <w:rPr>
          <w:b/>
          <w:sz w:val="28"/>
        </w:rPr>
        <w:t>Fashion</w:t>
      </w:r>
      <w:r w:rsidR="007A298F" w:rsidRPr="007A298F">
        <w:rPr>
          <w:b/>
          <w:sz w:val="28"/>
        </w:rPr>
        <w:t xml:space="preserve"> Industry</w:t>
      </w:r>
      <w:bookmarkStart w:id="0" w:name="_GoBack"/>
      <w:bookmarkEnd w:id="0"/>
      <w:r w:rsidR="00F82197" w:rsidRPr="002B0409">
        <w:rPr>
          <w:b/>
          <w:sz w:val="28"/>
        </w:rPr>
        <w:tab/>
        <w:t>Grade 1</w:t>
      </w:r>
      <w:r w:rsidR="000E2964">
        <w:rPr>
          <w:b/>
          <w:sz w:val="28"/>
        </w:rPr>
        <w:t>2</w:t>
      </w:r>
    </w:p>
    <w:p w14:paraId="338BD436" w14:textId="77777777" w:rsidR="0018557D" w:rsidRPr="002B0409" w:rsidRDefault="0018557D" w:rsidP="007336EB">
      <w:pPr>
        <w:rPr>
          <w:rFonts w:ascii="Arial" w:hAnsi="Arial"/>
          <w:b/>
        </w:rPr>
      </w:pPr>
      <w:r w:rsidRPr="002B0409">
        <w:rPr>
          <w:b/>
          <w:sz w:val="28"/>
        </w:rPr>
        <w:tab/>
      </w:r>
    </w:p>
    <w:p w14:paraId="1658F336" w14:textId="77777777" w:rsidR="0018557D" w:rsidRPr="002B0409" w:rsidRDefault="0018557D" w:rsidP="00E71564">
      <w:pPr>
        <w:spacing w:after="120"/>
        <w:jc w:val="center"/>
        <w:outlineLvl w:val="0"/>
        <w:rPr>
          <w:sz w:val="28"/>
        </w:rPr>
      </w:pPr>
      <w:r w:rsidRPr="002B040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9"/>
        <w:gridCol w:w="3435"/>
      </w:tblGrid>
      <w:tr w:rsidR="00DD40D1" w:rsidRPr="002B0409" w14:paraId="2E2B08E1" w14:textId="77777777" w:rsidTr="00DD40D1">
        <w:tc>
          <w:tcPr>
            <w:tcW w:w="3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2B0409" w:rsidRDefault="0018557D" w:rsidP="007336EB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szCs w:val="22"/>
              </w:rPr>
              <w:t>Curricular Competencies</w:t>
            </w:r>
          </w:p>
        </w:tc>
        <w:tc>
          <w:tcPr>
            <w:tcW w:w="12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2B0409" w:rsidRDefault="0018557D" w:rsidP="007336EB">
            <w:pPr>
              <w:spacing w:before="60" w:after="60"/>
              <w:rPr>
                <w:b/>
                <w:color w:val="FFFFFF"/>
                <w:szCs w:val="22"/>
              </w:rPr>
            </w:pPr>
            <w:r w:rsidRPr="002B0409">
              <w:rPr>
                <w:b/>
                <w:color w:val="FFFFFF"/>
                <w:szCs w:val="22"/>
              </w:rPr>
              <w:t>Content</w:t>
            </w:r>
          </w:p>
        </w:tc>
      </w:tr>
      <w:tr w:rsidR="00DD40D1" w:rsidRPr="002B0409" w14:paraId="522264D9" w14:textId="77777777" w:rsidTr="00DD40D1">
        <w:tc>
          <w:tcPr>
            <w:tcW w:w="3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A9F56E" w14:textId="77777777" w:rsidR="001762D3" w:rsidRPr="002B0409" w:rsidRDefault="00F13713" w:rsidP="00C160F6">
            <w:pPr>
              <w:pStyle w:val="TopicSubItalics"/>
              <w:spacing w:after="20"/>
            </w:pPr>
            <w:r w:rsidRPr="002B0409">
              <w:t>Testing</w:t>
            </w:r>
          </w:p>
          <w:p w14:paraId="13C8708A" w14:textId="77777777" w:rsidR="00B20714" w:rsidRPr="00775975" w:rsidRDefault="00B20714" w:rsidP="00B20714">
            <w:pPr>
              <w:pStyle w:val="ListParagraph"/>
            </w:pPr>
            <w:r w:rsidRPr="00775975">
              <w:t xml:space="preserve">Identify and communicate with </w:t>
            </w:r>
            <w:r w:rsidRPr="00B20714">
              <w:rPr>
                <w:b/>
              </w:rPr>
              <w:t>sources of feedback</w:t>
            </w:r>
          </w:p>
          <w:p w14:paraId="0B9219C7" w14:textId="77777777" w:rsidR="00B20714" w:rsidRPr="00775975" w:rsidRDefault="00B20714" w:rsidP="00B20714">
            <w:pPr>
              <w:pStyle w:val="ListParagraph"/>
            </w:pPr>
            <w:r w:rsidRPr="00775975">
              <w:rPr>
                <w:color w:val="000000"/>
                <w:lang w:val="en-US"/>
              </w:rPr>
              <w:t xml:space="preserve">Develop </w:t>
            </w:r>
            <w:r w:rsidRPr="00B20714">
              <w:rPr>
                <w:b/>
                <w:bCs/>
                <w:color w:val="000000"/>
                <w:lang w:val="en-US"/>
              </w:rPr>
              <w:t>appropriate tests</w:t>
            </w:r>
            <w:r w:rsidRPr="00775975">
              <w:rPr>
                <w:color w:val="000000"/>
                <w:lang w:val="en-US"/>
              </w:rPr>
              <w:t xml:space="preserve"> of the prototype</w:t>
            </w:r>
          </w:p>
          <w:p w14:paraId="71EF9BB0" w14:textId="2FC52C37" w:rsidR="00F13713" w:rsidRPr="002B0409" w:rsidRDefault="00B20714" w:rsidP="00B20714">
            <w:pPr>
              <w:pStyle w:val="ListParagraph"/>
            </w:pPr>
            <w:r w:rsidRPr="00775975">
              <w:t xml:space="preserve">Evaluate design according to critiques and success criteria for continuing iterations of the prototype </w:t>
            </w:r>
            <w:r w:rsidR="00DD40D1">
              <w:br/>
            </w:r>
            <w:r w:rsidRPr="00775975">
              <w:t>or abandoning the design idea</w:t>
            </w:r>
          </w:p>
          <w:p w14:paraId="1034979E" w14:textId="77777777" w:rsidR="00F13713" w:rsidRPr="002B0409" w:rsidRDefault="00F13713" w:rsidP="00C160F6">
            <w:pPr>
              <w:pStyle w:val="TopicSubItalics"/>
              <w:spacing w:after="20"/>
            </w:pPr>
            <w:r w:rsidRPr="002B0409">
              <w:t>Making</w:t>
            </w:r>
          </w:p>
          <w:p w14:paraId="7C591DF9" w14:textId="77777777" w:rsidR="00B20714" w:rsidRPr="00775975" w:rsidRDefault="00B20714" w:rsidP="00B20714">
            <w:pPr>
              <w:pStyle w:val="ListParagraph"/>
            </w:pPr>
            <w:r w:rsidRPr="00775975">
              <w:t xml:space="preserve">Identify appropriate tools, </w:t>
            </w:r>
            <w:r w:rsidRPr="00775975">
              <w:rPr>
                <w:bCs/>
              </w:rPr>
              <w:t>technologies</w:t>
            </w:r>
            <w:r w:rsidRPr="00775975">
              <w:t>, materials, processes, cost implications, and time needed for production</w:t>
            </w:r>
          </w:p>
          <w:p w14:paraId="01DFD757" w14:textId="77777777" w:rsidR="00B20714" w:rsidRPr="00775975" w:rsidRDefault="00B20714" w:rsidP="00B20714">
            <w:pPr>
              <w:pStyle w:val="ListParagraph"/>
            </w:pPr>
            <w:r w:rsidRPr="00775975">
              <w:t>Create design, incorporating feedback from self, others, and prototype tests</w:t>
            </w:r>
          </w:p>
          <w:p w14:paraId="0354DE14" w14:textId="77777777" w:rsidR="00B20714" w:rsidRPr="00775975" w:rsidRDefault="00B20714" w:rsidP="00B20714">
            <w:pPr>
              <w:pStyle w:val="ListParagraph"/>
            </w:pPr>
            <w:r w:rsidRPr="00775975">
              <w:t>Use materials in ways that minimize waste</w:t>
            </w:r>
          </w:p>
          <w:p w14:paraId="69D864F4" w14:textId="77777777" w:rsidR="00B20714" w:rsidRPr="00775975" w:rsidRDefault="00B20714" w:rsidP="00B20714">
            <w:pPr>
              <w:pStyle w:val="ListParagraph"/>
            </w:pPr>
            <w:r w:rsidRPr="00775975">
              <w:t xml:space="preserve">Use </w:t>
            </w:r>
            <w:r w:rsidRPr="00775975">
              <w:rPr>
                <w:b/>
                <w:bCs/>
              </w:rPr>
              <w:t>project management processes</w:t>
            </w:r>
            <w:r w:rsidRPr="00775975">
              <w:t xml:space="preserve"> when working individually or collaboratively to coordinate production</w:t>
            </w:r>
          </w:p>
          <w:p w14:paraId="1200A258" w14:textId="2DA5E49D" w:rsidR="00F13713" w:rsidRPr="002B0409" w:rsidRDefault="00B20714" w:rsidP="00B20714">
            <w:pPr>
              <w:pStyle w:val="ListParagraph"/>
            </w:pPr>
            <w:r w:rsidRPr="00775975">
              <w:rPr>
                <w:b/>
              </w:rPr>
              <w:t>Share</w:t>
            </w:r>
            <w:r w:rsidRPr="00775975">
              <w:t xml:space="preserve"> progress while creating to increase feedback, collaboration, and, if applicable, marketing exposure</w:t>
            </w:r>
          </w:p>
          <w:p w14:paraId="3D60D187" w14:textId="77777777" w:rsidR="00F13713" w:rsidRPr="002B0409" w:rsidRDefault="00F13713" w:rsidP="00C160F6">
            <w:pPr>
              <w:pStyle w:val="TopicSubItalics"/>
              <w:spacing w:after="20"/>
            </w:pPr>
            <w:r w:rsidRPr="002B0409">
              <w:t>Sharing</w:t>
            </w:r>
          </w:p>
          <w:p w14:paraId="39399564" w14:textId="5F396191" w:rsidR="00B20714" w:rsidRPr="00775975" w:rsidRDefault="00B20714" w:rsidP="00B20714">
            <w:pPr>
              <w:pStyle w:val="ListParagraph"/>
            </w:pPr>
            <w:r w:rsidRPr="00775975">
              <w:t xml:space="preserve">Decide on how and with whom to share or promote product, creativity, and, if applicable, </w:t>
            </w:r>
            <w:r w:rsidRPr="00775975">
              <w:rPr>
                <w:b/>
              </w:rPr>
              <w:t>intellectual property</w:t>
            </w:r>
          </w:p>
          <w:p w14:paraId="7124E9FA" w14:textId="77777777" w:rsidR="00B20714" w:rsidRPr="00775975" w:rsidRDefault="00B20714" w:rsidP="00B20714">
            <w:pPr>
              <w:pStyle w:val="ListParagraph"/>
              <w:rPr>
                <w:lang w:val="en-US"/>
              </w:rPr>
            </w:pPr>
            <w:r w:rsidRPr="00775975">
              <w:rPr>
                <w:color w:val="000000"/>
                <w:lang w:val="en-US"/>
              </w:rPr>
              <w:t>Critically reflect on their design thinking and processes, and identify new design goals</w:t>
            </w:r>
          </w:p>
          <w:p w14:paraId="3031150E" w14:textId="77777777" w:rsidR="00B20714" w:rsidRPr="00775975" w:rsidRDefault="00B20714" w:rsidP="00B20714">
            <w:pPr>
              <w:pStyle w:val="ListParagraph"/>
              <w:rPr>
                <w:lang w:val="en-US"/>
              </w:rPr>
            </w:pPr>
            <w:r w:rsidRPr="00775975">
              <w:t>Assess ability to work effectively both as individuals and collaboratively while implementing project management processes</w:t>
            </w:r>
          </w:p>
          <w:p w14:paraId="3B951A78" w14:textId="66019007" w:rsidR="00F13713" w:rsidRPr="002B0409" w:rsidRDefault="00B20714" w:rsidP="00B20714">
            <w:pPr>
              <w:pStyle w:val="ListParagraph"/>
            </w:pPr>
            <w:r w:rsidRPr="00775975">
              <w:rPr>
                <w:color w:val="000000"/>
                <w:lang w:val="en-US"/>
              </w:rPr>
              <w:t>Identify and analyze new design possibilities, including how they or others might build on their concept</w:t>
            </w:r>
          </w:p>
          <w:p w14:paraId="622551C5" w14:textId="77777777" w:rsidR="00F13713" w:rsidRPr="002B0409" w:rsidRDefault="00F13713" w:rsidP="00E71564">
            <w:pPr>
              <w:pStyle w:val="Topic"/>
              <w:spacing w:before="100"/>
              <w:contextualSpacing w:val="0"/>
            </w:pPr>
            <w:r w:rsidRPr="002B0409">
              <w:t>Applied Skills</w:t>
            </w:r>
          </w:p>
          <w:p w14:paraId="78C45C5A" w14:textId="77777777" w:rsidR="00B20714" w:rsidRPr="00775975" w:rsidRDefault="00B20714" w:rsidP="00B20714">
            <w:pPr>
              <w:pStyle w:val="ListParagraph"/>
            </w:pPr>
            <w:r w:rsidRPr="00775975">
              <w:t>Apply safety procedures for themselves, co-workers, and users in both physical and digital environments</w:t>
            </w:r>
          </w:p>
          <w:p w14:paraId="45EA9ADE" w14:textId="3760D244" w:rsidR="00707ADF" w:rsidRPr="00246224" w:rsidRDefault="00B20714" w:rsidP="00B20714">
            <w:pPr>
              <w:pStyle w:val="ListParagraph"/>
              <w:rPr>
                <w:b/>
              </w:rPr>
            </w:pPr>
            <w:r w:rsidRPr="00775975">
              <w:t xml:space="preserve">Identify and critically evaluate skills needed for design and production interests, and develop specific </w:t>
            </w:r>
            <w:r w:rsidR="00DD40D1">
              <w:br/>
            </w:r>
            <w:r w:rsidRPr="00775975">
              <w:t>plans to learn or refine them over time</w:t>
            </w:r>
          </w:p>
          <w:p w14:paraId="54441522" w14:textId="77777777" w:rsidR="00246224" w:rsidRPr="002B0409" w:rsidRDefault="00246224" w:rsidP="00E71564">
            <w:pPr>
              <w:pStyle w:val="Topic"/>
              <w:spacing w:before="100"/>
              <w:contextualSpacing w:val="0"/>
            </w:pPr>
            <w:r w:rsidRPr="002B0409">
              <w:t>Applied Technologies</w:t>
            </w:r>
          </w:p>
          <w:p w14:paraId="037BA46E" w14:textId="186F4556" w:rsidR="00B20714" w:rsidRPr="00775975" w:rsidRDefault="00B20714" w:rsidP="00B20714">
            <w:pPr>
              <w:pStyle w:val="ListParagraph"/>
            </w:pPr>
            <w:r w:rsidRPr="00775975">
              <w:t xml:space="preserve">Explore existing, new, and emerging tools, </w:t>
            </w:r>
            <w:r w:rsidRPr="00775975">
              <w:rPr>
                <w:b/>
              </w:rPr>
              <w:t>technologies</w:t>
            </w:r>
            <w:r w:rsidRPr="00775975">
              <w:t xml:space="preserve">, and systems to evaluate suitability for design </w:t>
            </w:r>
            <w:r w:rsidR="00DD40D1">
              <w:br/>
            </w:r>
            <w:r w:rsidRPr="00775975">
              <w:t>and production interests</w:t>
            </w:r>
          </w:p>
          <w:p w14:paraId="395FC2EA" w14:textId="77777777" w:rsidR="00B20714" w:rsidRPr="00775975" w:rsidRDefault="00B20714" w:rsidP="00B20714">
            <w:pPr>
              <w:pStyle w:val="ListParagraph"/>
            </w:pPr>
            <w:r w:rsidRPr="00775975">
              <w:t>Evaluate impacts, including unintended negative consequences, of choices made about technology use</w:t>
            </w:r>
          </w:p>
          <w:p w14:paraId="29C55244" w14:textId="77777777" w:rsidR="00B20714" w:rsidRPr="00775975" w:rsidRDefault="00B20714" w:rsidP="00B20714">
            <w:pPr>
              <w:pStyle w:val="ListParagraph"/>
            </w:pPr>
            <w:r w:rsidRPr="00775975">
              <w:t>Analyze the role technologies play in societal change</w:t>
            </w:r>
          </w:p>
          <w:p w14:paraId="287E313D" w14:textId="7FC3A46B" w:rsidR="00246224" w:rsidRPr="002B0409" w:rsidRDefault="00B20714" w:rsidP="00633951">
            <w:pPr>
              <w:pStyle w:val="ListParagraph"/>
              <w:spacing w:after="120"/>
              <w:rPr>
                <w:b/>
              </w:rPr>
            </w:pPr>
            <w:r w:rsidRPr="00775975">
              <w:t>Examine</w:t>
            </w:r>
            <w:r w:rsidRPr="00775975">
              <w:rPr>
                <w:lang w:val="en-US"/>
              </w:rPr>
              <w:t xml:space="preserve"> how cultural beliefs, values, and ethical positions affect the development and use of technologies </w:t>
            </w:r>
            <w:r w:rsidR="00DD40D1">
              <w:rPr>
                <w:lang w:val="en-US"/>
              </w:rPr>
              <w:br/>
            </w:r>
            <w:r w:rsidRPr="00775975">
              <w:rPr>
                <w:lang w:val="en-US"/>
              </w:rPr>
              <w:t>on a national and global level</w:t>
            </w:r>
          </w:p>
        </w:tc>
        <w:tc>
          <w:tcPr>
            <w:tcW w:w="12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445F147" w:rsidR="0018557D" w:rsidRPr="002B0409" w:rsidRDefault="0018557D" w:rsidP="00CA7E66">
            <w:pPr>
              <w:spacing w:before="120"/>
            </w:pPr>
          </w:p>
        </w:tc>
      </w:tr>
    </w:tbl>
    <w:p w14:paraId="4194EDCC" w14:textId="77777777" w:rsidR="00F9586F" w:rsidRPr="001C2B34" w:rsidRDefault="00F9586F" w:rsidP="007336EB">
      <w:pPr>
        <w:rPr>
          <w:sz w:val="4"/>
          <w:szCs w:val="4"/>
        </w:rPr>
      </w:pPr>
    </w:p>
    <w:p w14:paraId="08CF9400" w14:textId="77777777" w:rsidR="00F9586F" w:rsidRPr="002B0409" w:rsidRDefault="00F9586F" w:rsidP="007336EB">
      <w:pPr>
        <w:rPr>
          <w:sz w:val="2"/>
          <w:szCs w:val="2"/>
        </w:rPr>
      </w:pPr>
    </w:p>
    <w:sectPr w:rsidR="00F9586F" w:rsidRPr="002B0409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7A298F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C6E9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46E9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4F049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ECF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FE03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15090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EECE3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942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C2C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706A2"/>
    <w:multiLevelType w:val="multilevel"/>
    <w:tmpl w:val="5744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1C2976"/>
    <w:multiLevelType w:val="multilevel"/>
    <w:tmpl w:val="A4028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9B2743D"/>
    <w:multiLevelType w:val="multilevel"/>
    <w:tmpl w:val="193A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9228AB"/>
    <w:multiLevelType w:val="hybridMultilevel"/>
    <w:tmpl w:val="C076295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93192"/>
    <w:multiLevelType w:val="hybridMultilevel"/>
    <w:tmpl w:val="BAD0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611A6"/>
    <w:multiLevelType w:val="hybridMultilevel"/>
    <w:tmpl w:val="6448B4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35CC3"/>
    <w:multiLevelType w:val="hybridMultilevel"/>
    <w:tmpl w:val="DEC8433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5CA8738E"/>
    <w:multiLevelType w:val="multilevel"/>
    <w:tmpl w:val="CB32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85663B"/>
    <w:multiLevelType w:val="hybridMultilevel"/>
    <w:tmpl w:val="794CF54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C3786E"/>
    <w:multiLevelType w:val="hybridMultilevel"/>
    <w:tmpl w:val="F2240492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9"/>
  </w:num>
  <w:num w:numId="5">
    <w:abstractNumId w:val="25"/>
  </w:num>
  <w:num w:numId="6">
    <w:abstractNumId w:val="23"/>
  </w:num>
  <w:num w:numId="7">
    <w:abstractNumId w:val="12"/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  <w:num w:numId="15">
    <w:abstractNumId w:val="5"/>
  </w:num>
  <w:num w:numId="16">
    <w:abstractNumId w:val="6"/>
  </w:num>
  <w:num w:numId="17">
    <w:abstractNumId w:val="7"/>
  </w:num>
  <w:num w:numId="18">
    <w:abstractNumId w:val="16"/>
  </w:num>
  <w:num w:numId="19">
    <w:abstractNumId w:val="15"/>
  </w:num>
  <w:num w:numId="20">
    <w:abstractNumId w:val="11"/>
  </w:num>
  <w:num w:numId="21">
    <w:abstractNumId w:val="19"/>
  </w:num>
  <w:num w:numId="22">
    <w:abstractNumId w:val="24"/>
  </w:num>
  <w:num w:numId="23">
    <w:abstractNumId w:val="13"/>
  </w:num>
  <w:num w:numId="24">
    <w:abstractNumId w:val="17"/>
  </w:num>
  <w:num w:numId="25">
    <w:abstractNumId w:val="20"/>
  </w:num>
  <w:num w:numId="2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19D1"/>
    <w:rsid w:val="000A3FAA"/>
    <w:rsid w:val="000B0FAD"/>
    <w:rsid w:val="000B2381"/>
    <w:rsid w:val="000D5F41"/>
    <w:rsid w:val="000E2964"/>
    <w:rsid w:val="000E4C78"/>
    <w:rsid w:val="000E555C"/>
    <w:rsid w:val="00123905"/>
    <w:rsid w:val="00134E8F"/>
    <w:rsid w:val="0014420D"/>
    <w:rsid w:val="001444ED"/>
    <w:rsid w:val="00171DAF"/>
    <w:rsid w:val="0017582D"/>
    <w:rsid w:val="001762D3"/>
    <w:rsid w:val="001765C4"/>
    <w:rsid w:val="001837B4"/>
    <w:rsid w:val="0018557D"/>
    <w:rsid w:val="00187671"/>
    <w:rsid w:val="00191B6D"/>
    <w:rsid w:val="001A5C02"/>
    <w:rsid w:val="001B1DBF"/>
    <w:rsid w:val="001B28CB"/>
    <w:rsid w:val="001B2DC1"/>
    <w:rsid w:val="001C1677"/>
    <w:rsid w:val="001C2B34"/>
    <w:rsid w:val="001D4E97"/>
    <w:rsid w:val="001E063D"/>
    <w:rsid w:val="001E7EC9"/>
    <w:rsid w:val="001F2C2F"/>
    <w:rsid w:val="00226C1F"/>
    <w:rsid w:val="00235F25"/>
    <w:rsid w:val="00246224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512F"/>
    <w:rsid w:val="00315439"/>
    <w:rsid w:val="00364762"/>
    <w:rsid w:val="00370C94"/>
    <w:rsid w:val="00391687"/>
    <w:rsid w:val="003925B2"/>
    <w:rsid w:val="00396AFB"/>
    <w:rsid w:val="003A1E01"/>
    <w:rsid w:val="003A3345"/>
    <w:rsid w:val="003E3E64"/>
    <w:rsid w:val="003F1DB7"/>
    <w:rsid w:val="00400F30"/>
    <w:rsid w:val="00413BC2"/>
    <w:rsid w:val="004428B4"/>
    <w:rsid w:val="00447066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6B77"/>
    <w:rsid w:val="004D7F83"/>
    <w:rsid w:val="004E0819"/>
    <w:rsid w:val="004F2F73"/>
    <w:rsid w:val="005318CB"/>
    <w:rsid w:val="00531C04"/>
    <w:rsid w:val="0056669F"/>
    <w:rsid w:val="00567385"/>
    <w:rsid w:val="0059376F"/>
    <w:rsid w:val="005A2302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33951"/>
    <w:rsid w:val="0063518F"/>
    <w:rsid w:val="0065155B"/>
    <w:rsid w:val="0067232A"/>
    <w:rsid w:val="00685BC9"/>
    <w:rsid w:val="006A57B0"/>
    <w:rsid w:val="006C1F70"/>
    <w:rsid w:val="006E3C51"/>
    <w:rsid w:val="00702F68"/>
    <w:rsid w:val="00707ADF"/>
    <w:rsid w:val="0071516B"/>
    <w:rsid w:val="0072171C"/>
    <w:rsid w:val="007336EB"/>
    <w:rsid w:val="00735FF4"/>
    <w:rsid w:val="00741E53"/>
    <w:rsid w:val="007460EC"/>
    <w:rsid w:val="00770B0C"/>
    <w:rsid w:val="00784C9E"/>
    <w:rsid w:val="00796ED0"/>
    <w:rsid w:val="007A298F"/>
    <w:rsid w:val="007A2E04"/>
    <w:rsid w:val="007A5CED"/>
    <w:rsid w:val="007B3A1B"/>
    <w:rsid w:val="007B49A4"/>
    <w:rsid w:val="007D6E60"/>
    <w:rsid w:val="007E2302"/>
    <w:rsid w:val="007E28EF"/>
    <w:rsid w:val="007F5866"/>
    <w:rsid w:val="007F6072"/>
    <w:rsid w:val="007F6181"/>
    <w:rsid w:val="00837AFB"/>
    <w:rsid w:val="0084014B"/>
    <w:rsid w:val="008436DD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5B84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90B8E"/>
    <w:rsid w:val="00AB2F24"/>
    <w:rsid w:val="00AB3E8E"/>
    <w:rsid w:val="00AC339A"/>
    <w:rsid w:val="00AE0477"/>
    <w:rsid w:val="00AE67D7"/>
    <w:rsid w:val="00AF70A4"/>
    <w:rsid w:val="00B0173E"/>
    <w:rsid w:val="00B12655"/>
    <w:rsid w:val="00B20714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C6294"/>
    <w:rsid w:val="00BE4F1E"/>
    <w:rsid w:val="00C03819"/>
    <w:rsid w:val="00C05FD5"/>
    <w:rsid w:val="00C160F6"/>
    <w:rsid w:val="00C23D53"/>
    <w:rsid w:val="00C25DFB"/>
    <w:rsid w:val="00C3058C"/>
    <w:rsid w:val="00C32B88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CA7E66"/>
    <w:rsid w:val="00D0261C"/>
    <w:rsid w:val="00D0439A"/>
    <w:rsid w:val="00D120A1"/>
    <w:rsid w:val="00D17CFE"/>
    <w:rsid w:val="00D25203"/>
    <w:rsid w:val="00D41F6E"/>
    <w:rsid w:val="00D4637F"/>
    <w:rsid w:val="00D64299"/>
    <w:rsid w:val="00D65F87"/>
    <w:rsid w:val="00D735D9"/>
    <w:rsid w:val="00D8654A"/>
    <w:rsid w:val="00DA568D"/>
    <w:rsid w:val="00DA79C0"/>
    <w:rsid w:val="00DB400E"/>
    <w:rsid w:val="00DC1DA5"/>
    <w:rsid w:val="00DC2C4B"/>
    <w:rsid w:val="00DC54FB"/>
    <w:rsid w:val="00DD1C77"/>
    <w:rsid w:val="00DD40D1"/>
    <w:rsid w:val="00E13917"/>
    <w:rsid w:val="00E2444A"/>
    <w:rsid w:val="00E71564"/>
    <w:rsid w:val="00E80591"/>
    <w:rsid w:val="00E834AB"/>
    <w:rsid w:val="00E842D8"/>
    <w:rsid w:val="00E87A9D"/>
    <w:rsid w:val="00EA2024"/>
    <w:rsid w:val="00EA565D"/>
    <w:rsid w:val="00EB02D9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E165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36E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7336EB"/>
    <w:pPr>
      <w:widowControl w:val="0"/>
      <w:spacing w:before="120" w:after="60"/>
      <w:ind w:left="220"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ListParagraphwithsub-bullets">
    <w:name w:val="List Paragraph with sub-bullets"/>
    <w:basedOn w:val="ListParagraph"/>
    <w:qFormat/>
    <w:rsid w:val="0063518F"/>
    <w:pPr>
      <w:spacing w:after="20"/>
    </w:pPr>
  </w:style>
  <w:style w:type="paragraph" w:customStyle="1" w:styleId="ListparagraphidentLastsub-bullet">
    <w:name w:val="List paragraph ident Last sub-bullet"/>
    <w:basedOn w:val="ListParagraphindent"/>
    <w:qFormat/>
    <w:rsid w:val="0063518F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99F2-B9A9-EF49-83A1-DF5AF3D2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8</Words>
  <Characters>379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38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3</cp:revision>
  <cp:lastPrinted>2018-03-14T18:14:00Z</cp:lastPrinted>
  <dcterms:created xsi:type="dcterms:W3CDTF">2018-04-25T20:43:00Z</dcterms:created>
  <dcterms:modified xsi:type="dcterms:W3CDTF">2018-05-02T19:07:00Z</dcterms:modified>
</cp:coreProperties>
</file>